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F919" w14:textId="77777777" w:rsidR="00007B02" w:rsidRDefault="00007B02" w:rsidP="00007B02">
      <w:pPr>
        <w:widowControl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C</w:t>
      </w:r>
    </w:p>
    <w:p w14:paraId="1073F14D" w14:textId="77E4EABA" w:rsidR="00007B02" w:rsidRDefault="00007B02" w:rsidP="00007B02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lo di rinuncia alla partecipazione</w:t>
      </w:r>
    </w:p>
    <w:p w14:paraId="4AFCD9CF" w14:textId="77777777" w:rsidR="00007B02" w:rsidRDefault="00007B02" w:rsidP="00007B0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3CB4F0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Magnifico Rettore della Libera Università di </w:t>
      </w:r>
    </w:p>
    <w:p w14:paraId="70F633C0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e e Comunicazione IULM</w:t>
      </w:r>
    </w:p>
    <w:p w14:paraId="302C416A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Carlo Bo, 1</w:t>
      </w:r>
    </w:p>
    <w:p w14:paraId="2CD6524E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3 MILANO</w:t>
      </w:r>
    </w:p>
    <w:p w14:paraId="35204929" w14:textId="77777777" w:rsidR="00007B02" w:rsidRDefault="00007B02" w:rsidP="00007B0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FF28CB" w14:textId="51EBB90D" w:rsidR="00007B02" w:rsidRPr="00007B02" w:rsidRDefault="00007B02" w:rsidP="00FD3B18">
      <w:pPr>
        <w:widowControl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B02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007B02">
        <w:rPr>
          <w:rFonts w:ascii="Times New Roman" w:hAnsi="Times New Roman" w:cs="Times New Roman"/>
          <w:b/>
          <w:sz w:val="24"/>
          <w:szCs w:val="24"/>
        </w:rPr>
        <w:tab/>
        <w:t xml:space="preserve">Rinuncia alla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07B02">
        <w:rPr>
          <w:rFonts w:ascii="Times New Roman" w:hAnsi="Times New Roman" w:cs="Times New Roman"/>
          <w:b/>
          <w:sz w:val="24"/>
          <w:szCs w:val="24"/>
        </w:rPr>
        <w:t>rocedu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07B02">
        <w:rPr>
          <w:rFonts w:ascii="Times New Roman" w:hAnsi="Times New Roman" w:cs="Times New Roman"/>
          <w:b/>
          <w:sz w:val="24"/>
          <w:szCs w:val="24"/>
        </w:rPr>
        <w:t xml:space="preserve"> di valutazione per la copertura di n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07B02">
        <w:rPr>
          <w:rFonts w:ascii="Times New Roman" w:hAnsi="Times New Roman" w:cs="Times New Roman"/>
          <w:b/>
          <w:sz w:val="24"/>
          <w:szCs w:val="24"/>
        </w:rPr>
        <w:t xml:space="preserve"> pos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07B02">
        <w:rPr>
          <w:rFonts w:ascii="Times New Roman" w:hAnsi="Times New Roman" w:cs="Times New Roman"/>
          <w:b/>
          <w:sz w:val="24"/>
          <w:szCs w:val="24"/>
        </w:rPr>
        <w:t xml:space="preserve"> di professore universitario di ruolo di prima fascia da coprire mediante chiamata ai sensi dell’art. 24, comma 6 del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B02">
        <w:rPr>
          <w:rFonts w:ascii="Times New Roman" w:hAnsi="Times New Roman" w:cs="Times New Roman"/>
          <w:b/>
          <w:sz w:val="24"/>
          <w:szCs w:val="24"/>
        </w:rPr>
        <w:t>Legge 30 dicembre 2010, n. 240</w:t>
      </w:r>
      <w:r w:rsidR="00FD3B18">
        <w:rPr>
          <w:rFonts w:ascii="Times New Roman" w:hAnsi="Times New Roman" w:cs="Times New Roman"/>
          <w:b/>
          <w:sz w:val="24"/>
          <w:szCs w:val="24"/>
        </w:rPr>
        <w:t xml:space="preserve"> presso la Facoltà di Arti, moda e turismo di codesta Università, Gruppo Scientifico Disciplinare</w:t>
      </w:r>
      <w:r w:rsidR="00FD3B18" w:rsidRPr="003D159C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 w:rsidR="00FD3B18">
        <w:rPr>
          <w:rFonts w:ascii="Times New Roman" w:hAnsi="Times New Roman" w:cs="Times New Roman"/>
          <w:b/>
          <w:sz w:val="24"/>
          <w:szCs w:val="24"/>
        </w:rPr>
        <w:t>______</w:t>
      </w:r>
      <w:r w:rsidR="00FD3B18" w:rsidRPr="003D159C">
        <w:rPr>
          <w:rFonts w:ascii="Times New Roman" w:hAnsi="Times New Roman" w:cs="Times New Roman"/>
          <w:b/>
          <w:sz w:val="24"/>
          <w:szCs w:val="24"/>
        </w:rPr>
        <w:t>_______ Settore Scientifico Disciplinare ________________</w:t>
      </w:r>
    </w:p>
    <w:p w14:paraId="1156D367" w14:textId="77777777" w:rsidR="00FD3B18" w:rsidRDefault="00FD3B18" w:rsidP="00007B02">
      <w:pPr>
        <w:widowControl/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B7733" w14:textId="77777777" w:rsidR="00007B02" w:rsidRDefault="00007B02" w:rsidP="00007B02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Il/La sottoscritto/a __________________________________ 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____ il _________________ residente in _____________________ via ____________________________ n.____ cap. _______ tel. __________________ codice fiscale ______________________________</w:t>
      </w:r>
    </w:p>
    <w:p w14:paraId="5AF8836B" w14:textId="77777777" w:rsidR="00007B02" w:rsidRDefault="00007B02" w:rsidP="00007B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679F0" w14:textId="77777777" w:rsidR="00007B02" w:rsidRDefault="00007B02" w:rsidP="00007B02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6110AC66" w14:textId="77777777" w:rsidR="00007B02" w:rsidRDefault="00007B02" w:rsidP="00007B02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57B2B871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7E5ABCC2" w14:textId="77777777" w:rsidR="00007B02" w:rsidRDefault="00007B02" w:rsidP="00007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UNCIA</w:t>
      </w:r>
    </w:p>
    <w:p w14:paraId="7A086C63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033135E" w14:textId="5DD580BF" w:rsidR="00007B02" w:rsidRDefault="00007B02" w:rsidP="00007B02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artecipare alla procedura di valutazione indicata in oggetto  </w:t>
      </w:r>
    </w:p>
    <w:p w14:paraId="327ACB4D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2BD60DC2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4DDA9B93" w14:textId="77777777" w:rsidR="00007B02" w:rsidRDefault="00007B02" w:rsidP="00007B02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14:paraId="568F36E9" w14:textId="77777777" w:rsidR="00007B02" w:rsidRDefault="00007B02" w:rsidP="00007B02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14:paraId="4F3A60AF" w14:textId="77777777" w:rsidR="00007B02" w:rsidRDefault="00007B02" w:rsidP="00007B02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0D9C03D3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54B7EDC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2C4E8328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5B0A6913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96DEC0C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490562A6" w14:textId="77777777" w:rsidR="00007B02" w:rsidRDefault="00007B02" w:rsidP="00007B02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pia di documento di riconoscimento in corso di validità</w:t>
      </w:r>
    </w:p>
    <w:p w14:paraId="61AC5B1E" w14:textId="77777777" w:rsidR="007E093E" w:rsidRPr="00511514" w:rsidRDefault="007E093E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7E093E" w:rsidRPr="00511514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42778630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0D6B6C2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53103"/>
    <w:rsid w:val="00077DB7"/>
    <w:rsid w:val="000A227F"/>
    <w:rsid w:val="000A3FEA"/>
    <w:rsid w:val="000B5669"/>
    <w:rsid w:val="000B5CE3"/>
    <w:rsid w:val="000C10A3"/>
    <w:rsid w:val="000E106A"/>
    <w:rsid w:val="00105DED"/>
    <w:rsid w:val="00106960"/>
    <w:rsid w:val="00126939"/>
    <w:rsid w:val="0014317D"/>
    <w:rsid w:val="00152780"/>
    <w:rsid w:val="00154040"/>
    <w:rsid w:val="00155276"/>
    <w:rsid w:val="00160057"/>
    <w:rsid w:val="00192212"/>
    <w:rsid w:val="001A1562"/>
    <w:rsid w:val="001B6AEA"/>
    <w:rsid w:val="001C3D89"/>
    <w:rsid w:val="001F113A"/>
    <w:rsid w:val="001F6A41"/>
    <w:rsid w:val="00201375"/>
    <w:rsid w:val="00202389"/>
    <w:rsid w:val="00204F25"/>
    <w:rsid w:val="00213EAA"/>
    <w:rsid w:val="00215ED7"/>
    <w:rsid w:val="002248EF"/>
    <w:rsid w:val="00237EAB"/>
    <w:rsid w:val="00240B0C"/>
    <w:rsid w:val="0024538A"/>
    <w:rsid w:val="002453BA"/>
    <w:rsid w:val="002660D2"/>
    <w:rsid w:val="00286AE9"/>
    <w:rsid w:val="002A7A2E"/>
    <w:rsid w:val="002B24D7"/>
    <w:rsid w:val="002C03C1"/>
    <w:rsid w:val="002C3316"/>
    <w:rsid w:val="002C4627"/>
    <w:rsid w:val="002C545F"/>
    <w:rsid w:val="002D6FCE"/>
    <w:rsid w:val="002D78C6"/>
    <w:rsid w:val="002E488E"/>
    <w:rsid w:val="002F62FD"/>
    <w:rsid w:val="00302A8E"/>
    <w:rsid w:val="00306C08"/>
    <w:rsid w:val="0031766D"/>
    <w:rsid w:val="00323F12"/>
    <w:rsid w:val="00332422"/>
    <w:rsid w:val="00332832"/>
    <w:rsid w:val="00345C47"/>
    <w:rsid w:val="00366DB7"/>
    <w:rsid w:val="003723D3"/>
    <w:rsid w:val="00375D94"/>
    <w:rsid w:val="0039287C"/>
    <w:rsid w:val="003A5E77"/>
    <w:rsid w:val="003A71E8"/>
    <w:rsid w:val="003B1565"/>
    <w:rsid w:val="003B2FF7"/>
    <w:rsid w:val="003B64DE"/>
    <w:rsid w:val="003D159C"/>
    <w:rsid w:val="003D2E71"/>
    <w:rsid w:val="003E0779"/>
    <w:rsid w:val="003E6727"/>
    <w:rsid w:val="00411E19"/>
    <w:rsid w:val="0041338A"/>
    <w:rsid w:val="00414EE9"/>
    <w:rsid w:val="0042450C"/>
    <w:rsid w:val="0042545B"/>
    <w:rsid w:val="00431ED4"/>
    <w:rsid w:val="004347CC"/>
    <w:rsid w:val="00446081"/>
    <w:rsid w:val="0047556A"/>
    <w:rsid w:val="004969ED"/>
    <w:rsid w:val="004B4895"/>
    <w:rsid w:val="004B7449"/>
    <w:rsid w:val="004C4238"/>
    <w:rsid w:val="004C5DF3"/>
    <w:rsid w:val="004E30F1"/>
    <w:rsid w:val="004F4585"/>
    <w:rsid w:val="005036B2"/>
    <w:rsid w:val="005042E5"/>
    <w:rsid w:val="0051116F"/>
    <w:rsid w:val="00511514"/>
    <w:rsid w:val="00531D1C"/>
    <w:rsid w:val="00543234"/>
    <w:rsid w:val="005524C9"/>
    <w:rsid w:val="005821D5"/>
    <w:rsid w:val="0058649F"/>
    <w:rsid w:val="00586D79"/>
    <w:rsid w:val="00591460"/>
    <w:rsid w:val="00594917"/>
    <w:rsid w:val="005B4E01"/>
    <w:rsid w:val="005D07E4"/>
    <w:rsid w:val="005E1EB4"/>
    <w:rsid w:val="005F1AB3"/>
    <w:rsid w:val="00602073"/>
    <w:rsid w:val="00611675"/>
    <w:rsid w:val="006322C0"/>
    <w:rsid w:val="00652148"/>
    <w:rsid w:val="006835F4"/>
    <w:rsid w:val="00687E72"/>
    <w:rsid w:val="006903C7"/>
    <w:rsid w:val="006A1921"/>
    <w:rsid w:val="006A3A9A"/>
    <w:rsid w:val="006C63A8"/>
    <w:rsid w:val="006F39DD"/>
    <w:rsid w:val="006F5C6F"/>
    <w:rsid w:val="00705085"/>
    <w:rsid w:val="0070720D"/>
    <w:rsid w:val="007144BC"/>
    <w:rsid w:val="007168AB"/>
    <w:rsid w:val="00717B28"/>
    <w:rsid w:val="0075741F"/>
    <w:rsid w:val="00780F32"/>
    <w:rsid w:val="007A2D9D"/>
    <w:rsid w:val="007A37A9"/>
    <w:rsid w:val="007B56A0"/>
    <w:rsid w:val="007C3C79"/>
    <w:rsid w:val="007C7B3D"/>
    <w:rsid w:val="007E093E"/>
    <w:rsid w:val="007E0C92"/>
    <w:rsid w:val="00853B93"/>
    <w:rsid w:val="00856BDB"/>
    <w:rsid w:val="0086350E"/>
    <w:rsid w:val="008636E1"/>
    <w:rsid w:val="008720A9"/>
    <w:rsid w:val="0088577C"/>
    <w:rsid w:val="0089194E"/>
    <w:rsid w:val="00897A3B"/>
    <w:rsid w:val="008A1838"/>
    <w:rsid w:val="008A5143"/>
    <w:rsid w:val="008A614A"/>
    <w:rsid w:val="008F357E"/>
    <w:rsid w:val="0093405C"/>
    <w:rsid w:val="0093535E"/>
    <w:rsid w:val="00961644"/>
    <w:rsid w:val="00974528"/>
    <w:rsid w:val="009A3508"/>
    <w:rsid w:val="009C04BB"/>
    <w:rsid w:val="009C683E"/>
    <w:rsid w:val="009C7CF0"/>
    <w:rsid w:val="009D04A2"/>
    <w:rsid w:val="009F5452"/>
    <w:rsid w:val="00A16317"/>
    <w:rsid w:val="00A213F4"/>
    <w:rsid w:val="00A2304F"/>
    <w:rsid w:val="00A3045C"/>
    <w:rsid w:val="00A337E8"/>
    <w:rsid w:val="00A37713"/>
    <w:rsid w:val="00A424AD"/>
    <w:rsid w:val="00A65E90"/>
    <w:rsid w:val="00AA3B37"/>
    <w:rsid w:val="00AC6A6C"/>
    <w:rsid w:val="00AE5F13"/>
    <w:rsid w:val="00AF18B9"/>
    <w:rsid w:val="00AF517E"/>
    <w:rsid w:val="00B00824"/>
    <w:rsid w:val="00B05072"/>
    <w:rsid w:val="00B11E16"/>
    <w:rsid w:val="00B17188"/>
    <w:rsid w:val="00B22864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BF0220"/>
    <w:rsid w:val="00C03807"/>
    <w:rsid w:val="00C079F9"/>
    <w:rsid w:val="00C1694B"/>
    <w:rsid w:val="00C25D87"/>
    <w:rsid w:val="00C35115"/>
    <w:rsid w:val="00C50FDE"/>
    <w:rsid w:val="00C910E6"/>
    <w:rsid w:val="00CC3F5D"/>
    <w:rsid w:val="00CE6AC7"/>
    <w:rsid w:val="00CF1450"/>
    <w:rsid w:val="00D040B9"/>
    <w:rsid w:val="00D04D45"/>
    <w:rsid w:val="00D114F2"/>
    <w:rsid w:val="00D126FE"/>
    <w:rsid w:val="00D132D6"/>
    <w:rsid w:val="00D26BFF"/>
    <w:rsid w:val="00D30142"/>
    <w:rsid w:val="00D60C5A"/>
    <w:rsid w:val="00D63FD1"/>
    <w:rsid w:val="00D863F8"/>
    <w:rsid w:val="00D97C2E"/>
    <w:rsid w:val="00DB0B4F"/>
    <w:rsid w:val="00DC4930"/>
    <w:rsid w:val="00DD0D1D"/>
    <w:rsid w:val="00DD16FF"/>
    <w:rsid w:val="00DE270C"/>
    <w:rsid w:val="00DF7D0F"/>
    <w:rsid w:val="00E00743"/>
    <w:rsid w:val="00E05CC1"/>
    <w:rsid w:val="00E27BAB"/>
    <w:rsid w:val="00E32C94"/>
    <w:rsid w:val="00E45CCB"/>
    <w:rsid w:val="00E80E31"/>
    <w:rsid w:val="00E81CC7"/>
    <w:rsid w:val="00E977AA"/>
    <w:rsid w:val="00EA4BCE"/>
    <w:rsid w:val="00EB58CF"/>
    <w:rsid w:val="00EB782C"/>
    <w:rsid w:val="00EC588D"/>
    <w:rsid w:val="00ED09F2"/>
    <w:rsid w:val="00EF60EC"/>
    <w:rsid w:val="00EF6A4A"/>
    <w:rsid w:val="00F01B11"/>
    <w:rsid w:val="00F02AF4"/>
    <w:rsid w:val="00F174A5"/>
    <w:rsid w:val="00F174DA"/>
    <w:rsid w:val="00F17599"/>
    <w:rsid w:val="00F2229E"/>
    <w:rsid w:val="00F4797B"/>
    <w:rsid w:val="00F50469"/>
    <w:rsid w:val="00F506A0"/>
    <w:rsid w:val="00F50A48"/>
    <w:rsid w:val="00F53DD0"/>
    <w:rsid w:val="00F558CF"/>
    <w:rsid w:val="00F801C2"/>
    <w:rsid w:val="00F8377F"/>
    <w:rsid w:val="00FA671F"/>
    <w:rsid w:val="00FB2CE2"/>
    <w:rsid w:val="00FD030A"/>
    <w:rsid w:val="00FD0B2C"/>
    <w:rsid w:val="00FD1DD4"/>
    <w:rsid w:val="00FD3B1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4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124</cp:revision>
  <cp:lastPrinted>2025-12-16T15:11:00Z</cp:lastPrinted>
  <dcterms:created xsi:type="dcterms:W3CDTF">2022-06-29T16:08:00Z</dcterms:created>
  <dcterms:modified xsi:type="dcterms:W3CDTF">2025-12-22T08:30:00Z</dcterms:modified>
</cp:coreProperties>
</file>